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DC5AB" w14:textId="77777777" w:rsidR="00C91744" w:rsidRPr="00C13364" w:rsidRDefault="00C13364" w:rsidP="00C13364">
      <w:pPr>
        <w:jc w:val="center"/>
        <w:rPr>
          <w:b/>
          <w:sz w:val="28"/>
          <w:szCs w:val="28"/>
        </w:rPr>
      </w:pPr>
      <w:r w:rsidRPr="00C13364">
        <w:rPr>
          <w:b/>
          <w:sz w:val="28"/>
          <w:szCs w:val="28"/>
        </w:rPr>
        <w:t>КАРТОЧКА</w:t>
      </w:r>
    </w:p>
    <w:p w14:paraId="63050AE2" w14:textId="77777777" w:rsidR="00C13364" w:rsidRPr="00C13364" w:rsidRDefault="00C13364" w:rsidP="00C13364">
      <w:pPr>
        <w:jc w:val="center"/>
        <w:rPr>
          <w:b/>
          <w:sz w:val="28"/>
          <w:szCs w:val="28"/>
        </w:rPr>
      </w:pPr>
      <w:r w:rsidRPr="00C13364">
        <w:rPr>
          <w:b/>
          <w:sz w:val="28"/>
          <w:szCs w:val="28"/>
        </w:rPr>
        <w:t xml:space="preserve">основных сведений </w:t>
      </w:r>
    </w:p>
    <w:p w14:paraId="537F712B" w14:textId="77777777" w:rsidR="00C13364" w:rsidRPr="00C13364" w:rsidRDefault="00C13364" w:rsidP="00C13364">
      <w:pPr>
        <w:jc w:val="center"/>
        <w:rPr>
          <w:b/>
          <w:sz w:val="28"/>
          <w:szCs w:val="28"/>
        </w:rPr>
      </w:pPr>
      <w:r w:rsidRPr="00C13364">
        <w:rPr>
          <w:b/>
          <w:sz w:val="28"/>
          <w:szCs w:val="28"/>
        </w:rPr>
        <w:t>ООО «Центр проектирования электронной техники»</w:t>
      </w:r>
    </w:p>
    <w:p w14:paraId="5B255C21" w14:textId="77777777" w:rsidR="00C13364" w:rsidRDefault="00C1336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5488"/>
      </w:tblGrid>
      <w:tr w:rsidR="00C13364" w:rsidRPr="009D01CF" w14:paraId="5DE17FD7" w14:textId="77777777" w:rsidTr="00F20A3B">
        <w:tc>
          <w:tcPr>
            <w:tcW w:w="4077" w:type="dxa"/>
            <w:vAlign w:val="center"/>
          </w:tcPr>
          <w:p w14:paraId="434C5234" w14:textId="77777777" w:rsidR="00C13364" w:rsidRPr="009D01CF" w:rsidRDefault="00C13364" w:rsidP="00F20A3B">
            <w:pPr>
              <w:rPr>
                <w:sz w:val="28"/>
                <w:szCs w:val="28"/>
              </w:rPr>
            </w:pPr>
            <w:r w:rsidRPr="009D01CF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488" w:type="dxa"/>
            <w:vAlign w:val="center"/>
          </w:tcPr>
          <w:p w14:paraId="61FA642A" w14:textId="77777777" w:rsidR="00C13364" w:rsidRPr="009D01CF" w:rsidRDefault="00C6138A" w:rsidP="00F20A3B">
            <w:pPr>
              <w:rPr>
                <w:sz w:val="28"/>
                <w:szCs w:val="28"/>
              </w:rPr>
            </w:pPr>
            <w:r w:rsidRPr="009D01CF">
              <w:rPr>
                <w:sz w:val="28"/>
                <w:szCs w:val="28"/>
              </w:rPr>
              <w:t>Общество с ограниченной ответственностью «Центр проектирования электронной техники»</w:t>
            </w:r>
          </w:p>
        </w:tc>
      </w:tr>
      <w:tr w:rsidR="00C13364" w:rsidRPr="009D01CF" w14:paraId="769F5356" w14:textId="77777777" w:rsidTr="00D033E8">
        <w:trPr>
          <w:trHeight w:val="644"/>
        </w:trPr>
        <w:tc>
          <w:tcPr>
            <w:tcW w:w="4077" w:type="dxa"/>
            <w:vAlign w:val="center"/>
          </w:tcPr>
          <w:p w14:paraId="2EF23A1E" w14:textId="5D099418" w:rsidR="00C33EA5" w:rsidRPr="009D01CF" w:rsidRDefault="002F7936" w:rsidP="00515628">
            <w:pPr>
              <w:rPr>
                <w:sz w:val="28"/>
                <w:szCs w:val="28"/>
              </w:rPr>
            </w:pPr>
            <w:r w:rsidRPr="009D01CF">
              <w:rPr>
                <w:sz w:val="28"/>
                <w:szCs w:val="28"/>
              </w:rPr>
              <w:t>Сокращённое наименование</w:t>
            </w:r>
          </w:p>
        </w:tc>
        <w:tc>
          <w:tcPr>
            <w:tcW w:w="5488" w:type="dxa"/>
            <w:vAlign w:val="center"/>
          </w:tcPr>
          <w:p w14:paraId="1DAC50AA" w14:textId="77777777" w:rsidR="00C13364" w:rsidRPr="009D01CF" w:rsidRDefault="00EE27E9" w:rsidP="00F20A3B">
            <w:pPr>
              <w:rPr>
                <w:sz w:val="28"/>
                <w:szCs w:val="28"/>
              </w:rPr>
            </w:pPr>
            <w:r w:rsidRPr="009D01CF">
              <w:rPr>
                <w:sz w:val="28"/>
                <w:szCs w:val="28"/>
              </w:rPr>
              <w:t>ООО «ЦПЭТ»</w:t>
            </w:r>
          </w:p>
        </w:tc>
      </w:tr>
      <w:tr w:rsidR="00C13364" w:rsidRPr="009D01CF" w14:paraId="24879976" w14:textId="77777777" w:rsidTr="00D033E8">
        <w:trPr>
          <w:trHeight w:val="644"/>
        </w:trPr>
        <w:tc>
          <w:tcPr>
            <w:tcW w:w="4077" w:type="dxa"/>
            <w:vAlign w:val="center"/>
          </w:tcPr>
          <w:p w14:paraId="594CF251" w14:textId="07BF0026" w:rsidR="00C13364" w:rsidRPr="009D01CF" w:rsidRDefault="00DC0154" w:rsidP="00F20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и фактический адрес</w:t>
            </w:r>
          </w:p>
        </w:tc>
        <w:tc>
          <w:tcPr>
            <w:tcW w:w="5488" w:type="dxa"/>
            <w:vAlign w:val="center"/>
          </w:tcPr>
          <w:p w14:paraId="77F8F2CD" w14:textId="7084E9A1" w:rsidR="00C13364" w:rsidRPr="009D01CF" w:rsidRDefault="000E3D01" w:rsidP="00F20A3B">
            <w:pPr>
              <w:rPr>
                <w:sz w:val="28"/>
                <w:szCs w:val="28"/>
              </w:rPr>
            </w:pPr>
            <w:r w:rsidRPr="009D01CF">
              <w:rPr>
                <w:sz w:val="28"/>
                <w:szCs w:val="28"/>
              </w:rPr>
              <w:t xml:space="preserve">124460, </w:t>
            </w:r>
            <w:proofErr w:type="spellStart"/>
            <w:r w:rsidRPr="009D01CF">
              <w:rPr>
                <w:sz w:val="28"/>
                <w:szCs w:val="28"/>
              </w:rPr>
              <w:t>г.Мос</w:t>
            </w:r>
            <w:r w:rsidR="009E5617" w:rsidRPr="009D01CF">
              <w:rPr>
                <w:sz w:val="28"/>
                <w:szCs w:val="28"/>
              </w:rPr>
              <w:t>ква</w:t>
            </w:r>
            <w:proofErr w:type="spellEnd"/>
            <w:r w:rsidR="009E5617" w:rsidRPr="009D01CF">
              <w:rPr>
                <w:sz w:val="28"/>
                <w:szCs w:val="28"/>
              </w:rPr>
              <w:t xml:space="preserve">, </w:t>
            </w:r>
            <w:r w:rsidR="00566DB2">
              <w:rPr>
                <w:sz w:val="28"/>
                <w:szCs w:val="28"/>
              </w:rPr>
              <w:t>г.</w:t>
            </w:r>
            <w:bookmarkStart w:id="0" w:name="_GoBack"/>
            <w:bookmarkEnd w:id="0"/>
            <w:r w:rsidR="009E5617" w:rsidRPr="009D01CF">
              <w:rPr>
                <w:sz w:val="28"/>
                <w:szCs w:val="28"/>
              </w:rPr>
              <w:t>Зеленоград, про</w:t>
            </w:r>
            <w:r w:rsidR="001D541A">
              <w:rPr>
                <w:sz w:val="28"/>
                <w:szCs w:val="28"/>
              </w:rPr>
              <w:t>езд 4922, д.4, стр.4, эт.</w:t>
            </w:r>
            <w:r w:rsidRPr="009D01CF">
              <w:rPr>
                <w:sz w:val="28"/>
                <w:szCs w:val="28"/>
              </w:rPr>
              <w:t xml:space="preserve">4, </w:t>
            </w:r>
            <w:r w:rsidR="001D541A">
              <w:rPr>
                <w:sz w:val="28"/>
                <w:szCs w:val="28"/>
              </w:rPr>
              <w:t>пом.1, ком.18</w:t>
            </w:r>
            <w:r w:rsidR="00E52180">
              <w:rPr>
                <w:sz w:val="28"/>
                <w:szCs w:val="28"/>
              </w:rPr>
              <w:t>.</w:t>
            </w:r>
          </w:p>
        </w:tc>
      </w:tr>
      <w:tr w:rsidR="00C13364" w:rsidRPr="009D01CF" w14:paraId="1ED7080B" w14:textId="77777777" w:rsidTr="00D033E8">
        <w:trPr>
          <w:trHeight w:val="644"/>
        </w:trPr>
        <w:tc>
          <w:tcPr>
            <w:tcW w:w="4077" w:type="dxa"/>
            <w:vAlign w:val="center"/>
          </w:tcPr>
          <w:p w14:paraId="0117086E" w14:textId="05B3E19D" w:rsidR="00C33EA5" w:rsidRPr="00D201A3" w:rsidRDefault="009E5617" w:rsidP="007F1166">
            <w:pPr>
              <w:rPr>
                <w:sz w:val="28"/>
                <w:szCs w:val="28"/>
              </w:rPr>
            </w:pPr>
            <w:r w:rsidRPr="009D01CF">
              <w:rPr>
                <w:sz w:val="28"/>
                <w:szCs w:val="28"/>
              </w:rPr>
              <w:t>ИНН</w:t>
            </w:r>
          </w:p>
        </w:tc>
        <w:tc>
          <w:tcPr>
            <w:tcW w:w="5488" w:type="dxa"/>
            <w:vAlign w:val="center"/>
          </w:tcPr>
          <w:p w14:paraId="6BAB1F27" w14:textId="77777777" w:rsidR="00C13364" w:rsidRPr="009D01CF" w:rsidRDefault="009D01CF" w:rsidP="00F20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5180419</w:t>
            </w:r>
          </w:p>
        </w:tc>
      </w:tr>
      <w:tr w:rsidR="00C13364" w:rsidRPr="009D01CF" w14:paraId="72C94531" w14:textId="77777777" w:rsidTr="00D033E8">
        <w:trPr>
          <w:trHeight w:val="644"/>
        </w:trPr>
        <w:tc>
          <w:tcPr>
            <w:tcW w:w="4077" w:type="dxa"/>
            <w:vAlign w:val="center"/>
          </w:tcPr>
          <w:p w14:paraId="3A5C4A2A" w14:textId="60E2FDBA" w:rsidR="00C33EA5" w:rsidRPr="00D201A3" w:rsidRDefault="009E5617" w:rsidP="00F20A3B">
            <w:pPr>
              <w:rPr>
                <w:sz w:val="28"/>
                <w:szCs w:val="28"/>
              </w:rPr>
            </w:pPr>
            <w:r w:rsidRPr="009D01CF">
              <w:rPr>
                <w:sz w:val="28"/>
                <w:szCs w:val="28"/>
              </w:rPr>
              <w:t>КПП</w:t>
            </w:r>
          </w:p>
        </w:tc>
        <w:tc>
          <w:tcPr>
            <w:tcW w:w="5488" w:type="dxa"/>
            <w:vAlign w:val="center"/>
          </w:tcPr>
          <w:p w14:paraId="019601A2" w14:textId="77777777" w:rsidR="00C13364" w:rsidRPr="009D01CF" w:rsidRDefault="009D01CF" w:rsidP="00F20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501001</w:t>
            </w:r>
          </w:p>
        </w:tc>
      </w:tr>
      <w:tr w:rsidR="00C13364" w:rsidRPr="009D01CF" w14:paraId="2E286B42" w14:textId="77777777" w:rsidTr="00D033E8">
        <w:trPr>
          <w:trHeight w:val="644"/>
        </w:trPr>
        <w:tc>
          <w:tcPr>
            <w:tcW w:w="4077" w:type="dxa"/>
            <w:vAlign w:val="center"/>
          </w:tcPr>
          <w:p w14:paraId="2E70627D" w14:textId="42B169FD" w:rsidR="00C33EA5" w:rsidRPr="00D201A3" w:rsidRDefault="009E5617" w:rsidP="00F20A3B">
            <w:pPr>
              <w:rPr>
                <w:sz w:val="28"/>
                <w:szCs w:val="28"/>
              </w:rPr>
            </w:pPr>
            <w:r w:rsidRPr="009D01CF">
              <w:rPr>
                <w:sz w:val="28"/>
                <w:szCs w:val="28"/>
              </w:rPr>
              <w:t>ОГРН</w:t>
            </w:r>
          </w:p>
        </w:tc>
        <w:tc>
          <w:tcPr>
            <w:tcW w:w="5488" w:type="dxa"/>
            <w:vAlign w:val="center"/>
          </w:tcPr>
          <w:p w14:paraId="287F13D4" w14:textId="77777777" w:rsidR="00C13364" w:rsidRPr="009D01CF" w:rsidRDefault="009D01CF" w:rsidP="00F20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7746964558</w:t>
            </w:r>
          </w:p>
        </w:tc>
      </w:tr>
      <w:tr w:rsidR="00C13364" w:rsidRPr="009D01CF" w14:paraId="6A38B8E5" w14:textId="77777777" w:rsidTr="00D033E8">
        <w:trPr>
          <w:trHeight w:val="644"/>
        </w:trPr>
        <w:tc>
          <w:tcPr>
            <w:tcW w:w="4077" w:type="dxa"/>
            <w:vAlign w:val="center"/>
          </w:tcPr>
          <w:p w14:paraId="5FA78224" w14:textId="5C275ABF" w:rsidR="00C33EA5" w:rsidRPr="00D201A3" w:rsidRDefault="009E5617" w:rsidP="00F20A3B">
            <w:pPr>
              <w:rPr>
                <w:sz w:val="28"/>
                <w:szCs w:val="28"/>
              </w:rPr>
            </w:pPr>
            <w:r w:rsidRPr="009D01CF">
              <w:rPr>
                <w:sz w:val="28"/>
                <w:szCs w:val="28"/>
              </w:rPr>
              <w:t>ОКПО</w:t>
            </w:r>
          </w:p>
        </w:tc>
        <w:tc>
          <w:tcPr>
            <w:tcW w:w="5488" w:type="dxa"/>
            <w:vAlign w:val="center"/>
          </w:tcPr>
          <w:p w14:paraId="38387DA3" w14:textId="4F605A1F" w:rsidR="00C13364" w:rsidRPr="009D01CF" w:rsidRDefault="00F541EC" w:rsidP="00F20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41549</w:t>
            </w:r>
          </w:p>
        </w:tc>
      </w:tr>
      <w:tr w:rsidR="00C13364" w:rsidRPr="009D01CF" w14:paraId="19EA1FB3" w14:textId="77777777" w:rsidTr="00D033E8">
        <w:trPr>
          <w:trHeight w:val="644"/>
        </w:trPr>
        <w:tc>
          <w:tcPr>
            <w:tcW w:w="4077" w:type="dxa"/>
            <w:vAlign w:val="center"/>
          </w:tcPr>
          <w:p w14:paraId="4341F020" w14:textId="5631A41A" w:rsidR="00C33EA5" w:rsidRPr="009D01CF" w:rsidRDefault="006114FF" w:rsidP="00F20A3B">
            <w:pPr>
              <w:rPr>
                <w:sz w:val="28"/>
                <w:szCs w:val="28"/>
              </w:rPr>
            </w:pPr>
            <w:r w:rsidRPr="009D01CF">
              <w:rPr>
                <w:sz w:val="28"/>
                <w:szCs w:val="28"/>
              </w:rPr>
              <w:t>Телефон</w:t>
            </w:r>
          </w:p>
        </w:tc>
        <w:tc>
          <w:tcPr>
            <w:tcW w:w="5488" w:type="dxa"/>
            <w:vAlign w:val="center"/>
          </w:tcPr>
          <w:p w14:paraId="53A5C7AD" w14:textId="1BDC9557" w:rsidR="00C13364" w:rsidRPr="007C4816" w:rsidRDefault="006414D1" w:rsidP="000A1D2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7-495-</w:t>
            </w:r>
            <w:r w:rsidR="007C4816">
              <w:rPr>
                <w:sz w:val="28"/>
                <w:szCs w:val="28"/>
                <w:lang w:val="en-US"/>
              </w:rPr>
              <w:t>22-88-137</w:t>
            </w:r>
          </w:p>
        </w:tc>
      </w:tr>
      <w:tr w:rsidR="00C13364" w:rsidRPr="009D01CF" w14:paraId="725FA9F4" w14:textId="77777777" w:rsidTr="00D033E8">
        <w:trPr>
          <w:trHeight w:val="644"/>
        </w:trPr>
        <w:tc>
          <w:tcPr>
            <w:tcW w:w="4077" w:type="dxa"/>
            <w:vAlign w:val="center"/>
          </w:tcPr>
          <w:p w14:paraId="45CEE66D" w14:textId="4971566E" w:rsidR="00C33EA5" w:rsidRPr="009D01CF" w:rsidRDefault="006114FF" w:rsidP="00F20A3B">
            <w:pPr>
              <w:rPr>
                <w:sz w:val="28"/>
                <w:szCs w:val="28"/>
              </w:rPr>
            </w:pPr>
            <w:r w:rsidRPr="009D01CF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5488" w:type="dxa"/>
            <w:vAlign w:val="center"/>
          </w:tcPr>
          <w:p w14:paraId="2D6AB99E" w14:textId="6034602B" w:rsidR="00C13364" w:rsidRPr="00040D31" w:rsidRDefault="00DC0154" w:rsidP="00F20A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fo@electronic-technics.ru</w:t>
            </w:r>
          </w:p>
        </w:tc>
      </w:tr>
      <w:tr w:rsidR="00C13364" w:rsidRPr="009D01CF" w14:paraId="3AABDF0F" w14:textId="77777777" w:rsidTr="00D033E8">
        <w:trPr>
          <w:trHeight w:val="644"/>
        </w:trPr>
        <w:tc>
          <w:tcPr>
            <w:tcW w:w="4077" w:type="dxa"/>
            <w:vAlign w:val="center"/>
          </w:tcPr>
          <w:p w14:paraId="5B07E163" w14:textId="1C0DA3C3" w:rsidR="00C33EA5" w:rsidRPr="009D01CF" w:rsidRDefault="006114FF" w:rsidP="00F20A3B">
            <w:pPr>
              <w:rPr>
                <w:sz w:val="28"/>
                <w:szCs w:val="28"/>
              </w:rPr>
            </w:pPr>
            <w:r w:rsidRPr="009D01CF">
              <w:rPr>
                <w:sz w:val="28"/>
                <w:szCs w:val="28"/>
              </w:rPr>
              <w:t>Сайт</w:t>
            </w:r>
          </w:p>
        </w:tc>
        <w:tc>
          <w:tcPr>
            <w:tcW w:w="5488" w:type="dxa"/>
            <w:vAlign w:val="center"/>
          </w:tcPr>
          <w:p w14:paraId="585E7498" w14:textId="616F758B" w:rsidR="00C13364" w:rsidRPr="005C370D" w:rsidRDefault="00DC0154" w:rsidP="00F20A3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www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electronic-technics.ru</w:t>
            </w:r>
          </w:p>
        </w:tc>
      </w:tr>
      <w:tr w:rsidR="00300AA2" w:rsidRPr="009D01CF" w14:paraId="60C0BB65" w14:textId="77777777" w:rsidTr="00D033E8">
        <w:trPr>
          <w:trHeight w:val="644"/>
        </w:trPr>
        <w:tc>
          <w:tcPr>
            <w:tcW w:w="4077" w:type="dxa"/>
            <w:vAlign w:val="center"/>
          </w:tcPr>
          <w:p w14:paraId="605A7819" w14:textId="5C752EEC" w:rsidR="00300AA2" w:rsidRPr="009D01CF" w:rsidRDefault="00F3247D" w:rsidP="00F20A3B">
            <w:pPr>
              <w:rPr>
                <w:sz w:val="28"/>
                <w:szCs w:val="28"/>
              </w:rPr>
            </w:pPr>
            <w:r w:rsidRPr="009D01CF"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5488" w:type="dxa"/>
            <w:vAlign w:val="center"/>
          </w:tcPr>
          <w:p w14:paraId="09BE333F" w14:textId="10B0B06A" w:rsidR="00300AA2" w:rsidRDefault="00F3247D" w:rsidP="00F20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Николай Валерьевич</w:t>
            </w:r>
          </w:p>
        </w:tc>
      </w:tr>
      <w:tr w:rsidR="00F3247D" w:rsidRPr="009D01CF" w14:paraId="2057E4CF" w14:textId="77777777" w:rsidTr="00D033E8">
        <w:trPr>
          <w:trHeight w:val="644"/>
        </w:trPr>
        <w:tc>
          <w:tcPr>
            <w:tcW w:w="4077" w:type="dxa"/>
            <w:vAlign w:val="center"/>
          </w:tcPr>
          <w:p w14:paraId="40A40D79" w14:textId="2651FB73" w:rsidR="00F3247D" w:rsidRPr="009D01CF" w:rsidRDefault="00F3247D" w:rsidP="00F20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488" w:type="dxa"/>
            <w:vAlign w:val="center"/>
          </w:tcPr>
          <w:p w14:paraId="70A5B684" w14:textId="1117924E" w:rsidR="00F3247D" w:rsidRDefault="00F3247D" w:rsidP="00F20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Николай Валерьевич</w:t>
            </w:r>
          </w:p>
        </w:tc>
      </w:tr>
      <w:tr w:rsidR="00672A12" w:rsidRPr="009D01CF" w14:paraId="0FFD04F5" w14:textId="77777777" w:rsidTr="00D033E8">
        <w:trPr>
          <w:trHeight w:val="644"/>
        </w:trPr>
        <w:tc>
          <w:tcPr>
            <w:tcW w:w="9565" w:type="dxa"/>
            <w:gridSpan w:val="2"/>
            <w:vAlign w:val="center"/>
          </w:tcPr>
          <w:p w14:paraId="17075964" w14:textId="77777777" w:rsidR="00672A12" w:rsidRPr="009D01CF" w:rsidRDefault="00672A12" w:rsidP="00D033E8">
            <w:pPr>
              <w:jc w:val="center"/>
              <w:rPr>
                <w:sz w:val="28"/>
                <w:szCs w:val="28"/>
              </w:rPr>
            </w:pPr>
            <w:r w:rsidRPr="009D01CF">
              <w:rPr>
                <w:sz w:val="28"/>
                <w:szCs w:val="28"/>
              </w:rPr>
              <w:t>БАНКОВСКИЕ РЕКВИЗИТЫ</w:t>
            </w:r>
          </w:p>
        </w:tc>
      </w:tr>
      <w:tr w:rsidR="00C13364" w:rsidRPr="009D01CF" w14:paraId="7641E41A" w14:textId="77777777" w:rsidTr="00D033E8">
        <w:trPr>
          <w:trHeight w:val="644"/>
        </w:trPr>
        <w:tc>
          <w:tcPr>
            <w:tcW w:w="4077" w:type="dxa"/>
            <w:vAlign w:val="center"/>
          </w:tcPr>
          <w:p w14:paraId="78B3E43F" w14:textId="2A5F01CC" w:rsidR="00C33EA5" w:rsidRPr="009D01CF" w:rsidRDefault="00672A12" w:rsidP="00F20A3B">
            <w:pPr>
              <w:rPr>
                <w:sz w:val="28"/>
                <w:szCs w:val="28"/>
              </w:rPr>
            </w:pPr>
            <w:r w:rsidRPr="009D01CF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5488" w:type="dxa"/>
            <w:vAlign w:val="center"/>
          </w:tcPr>
          <w:p w14:paraId="28483C66" w14:textId="5B2F6B7D" w:rsidR="00C13364" w:rsidRPr="00316D19" w:rsidRDefault="000D6917" w:rsidP="00F20A3B">
            <w:pPr>
              <w:rPr>
                <w:rFonts w:eastAsia="Times New Roman" w:cs="Arial"/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</w:rPr>
              <w:t>ПАО СБЕРБАНК, г</w:t>
            </w:r>
            <w:r w:rsidRPr="000D6917">
              <w:rPr>
                <w:rFonts w:eastAsia="Times New Roman" w:cs="Arial"/>
                <w:sz w:val="28"/>
                <w:szCs w:val="28"/>
              </w:rPr>
              <w:t>. Москва</w:t>
            </w:r>
          </w:p>
        </w:tc>
      </w:tr>
      <w:tr w:rsidR="00672A12" w:rsidRPr="009D01CF" w14:paraId="6FF1709D" w14:textId="77777777" w:rsidTr="002D4EFA">
        <w:trPr>
          <w:trHeight w:val="644"/>
        </w:trPr>
        <w:tc>
          <w:tcPr>
            <w:tcW w:w="4077" w:type="dxa"/>
            <w:vAlign w:val="center"/>
          </w:tcPr>
          <w:p w14:paraId="58D8AB7C" w14:textId="19D4A5A9" w:rsidR="00C33EA5" w:rsidRPr="009D01CF" w:rsidRDefault="00672A12" w:rsidP="00F20A3B">
            <w:pPr>
              <w:rPr>
                <w:sz w:val="28"/>
                <w:szCs w:val="28"/>
              </w:rPr>
            </w:pPr>
            <w:r w:rsidRPr="009D01CF">
              <w:rPr>
                <w:sz w:val="28"/>
                <w:szCs w:val="28"/>
              </w:rPr>
              <w:t>Расчётный счёт (рублёвый)</w:t>
            </w:r>
          </w:p>
        </w:tc>
        <w:tc>
          <w:tcPr>
            <w:tcW w:w="5488" w:type="dxa"/>
            <w:vAlign w:val="center"/>
          </w:tcPr>
          <w:p w14:paraId="0B379F93" w14:textId="0AE0148E" w:rsidR="00672A12" w:rsidRPr="007057E5" w:rsidRDefault="002D4EFA" w:rsidP="002D4EFA">
            <w:pPr>
              <w:rPr>
                <w:rFonts w:eastAsia="Times New Roman" w:cs="Arial"/>
                <w:sz w:val="28"/>
                <w:szCs w:val="28"/>
              </w:rPr>
            </w:pPr>
            <w:r w:rsidRPr="002D4EFA">
              <w:rPr>
                <w:rFonts w:eastAsia="Times New Roman" w:cs="Arial"/>
                <w:sz w:val="28"/>
                <w:szCs w:val="28"/>
              </w:rPr>
              <w:t>40702810538000066953</w:t>
            </w:r>
          </w:p>
        </w:tc>
      </w:tr>
      <w:tr w:rsidR="00672A12" w:rsidRPr="009D01CF" w14:paraId="34EEE4FA" w14:textId="77777777" w:rsidTr="0021748D">
        <w:trPr>
          <w:trHeight w:val="644"/>
        </w:trPr>
        <w:tc>
          <w:tcPr>
            <w:tcW w:w="4077" w:type="dxa"/>
            <w:vAlign w:val="center"/>
          </w:tcPr>
          <w:p w14:paraId="1C7A294E" w14:textId="0DE400DD" w:rsidR="00C33EA5" w:rsidRPr="009D01CF" w:rsidRDefault="00672A12" w:rsidP="00F20A3B">
            <w:pPr>
              <w:rPr>
                <w:sz w:val="28"/>
                <w:szCs w:val="28"/>
              </w:rPr>
            </w:pPr>
            <w:r w:rsidRPr="009D01CF">
              <w:rPr>
                <w:sz w:val="28"/>
                <w:szCs w:val="28"/>
              </w:rPr>
              <w:t>Корреспондентский счёт</w:t>
            </w:r>
          </w:p>
        </w:tc>
        <w:tc>
          <w:tcPr>
            <w:tcW w:w="5488" w:type="dxa"/>
            <w:vAlign w:val="center"/>
          </w:tcPr>
          <w:p w14:paraId="158F48F7" w14:textId="44359F73" w:rsidR="00672A12" w:rsidRPr="007937D4" w:rsidRDefault="002D4EFA" w:rsidP="0021748D">
            <w:pPr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2D4EFA">
              <w:rPr>
                <w:rFonts w:eastAsia="Times New Roman" w:cs="Arial"/>
                <w:color w:val="000000"/>
                <w:sz w:val="28"/>
                <w:szCs w:val="28"/>
              </w:rPr>
              <w:t>30101810400000000225</w:t>
            </w:r>
          </w:p>
        </w:tc>
      </w:tr>
      <w:tr w:rsidR="0021748D" w:rsidRPr="009D01CF" w14:paraId="224FC8BB" w14:textId="77777777" w:rsidTr="0021748D">
        <w:trPr>
          <w:trHeight w:val="644"/>
        </w:trPr>
        <w:tc>
          <w:tcPr>
            <w:tcW w:w="4077" w:type="dxa"/>
            <w:vAlign w:val="center"/>
          </w:tcPr>
          <w:p w14:paraId="47D67B22" w14:textId="4D737C4B" w:rsidR="0021748D" w:rsidRPr="009D01CF" w:rsidRDefault="0021748D" w:rsidP="00F20A3B">
            <w:pPr>
              <w:rPr>
                <w:sz w:val="28"/>
                <w:szCs w:val="28"/>
              </w:rPr>
            </w:pPr>
            <w:r w:rsidRPr="009D01CF">
              <w:rPr>
                <w:sz w:val="28"/>
                <w:szCs w:val="28"/>
              </w:rPr>
              <w:t>БИК</w:t>
            </w:r>
          </w:p>
        </w:tc>
        <w:tc>
          <w:tcPr>
            <w:tcW w:w="5488" w:type="dxa"/>
            <w:vAlign w:val="center"/>
          </w:tcPr>
          <w:p w14:paraId="0A3EB26D" w14:textId="09717E80" w:rsidR="0021748D" w:rsidRPr="007057E5" w:rsidRDefault="002D4EFA" w:rsidP="0021748D">
            <w:pPr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2D4EFA">
              <w:rPr>
                <w:rFonts w:eastAsia="Times New Roman" w:cs="Arial"/>
                <w:color w:val="000000"/>
                <w:sz w:val="28"/>
                <w:szCs w:val="28"/>
              </w:rPr>
              <w:t>044525225</w:t>
            </w:r>
          </w:p>
        </w:tc>
      </w:tr>
    </w:tbl>
    <w:p w14:paraId="053394EE" w14:textId="77777777" w:rsidR="00C13364" w:rsidRDefault="00C13364"/>
    <w:sectPr w:rsidR="00C13364" w:rsidSect="0056592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14D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auto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A50218C"/>
    <w:multiLevelType w:val="multilevel"/>
    <w:tmpl w:val="04090025"/>
    <w:styleLink w:val="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onsecutiveHyphenLimit w:val="100"/>
  <w:hyphenationZone w:val="35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364"/>
    <w:rsid w:val="00033207"/>
    <w:rsid w:val="00040D31"/>
    <w:rsid w:val="00084034"/>
    <w:rsid w:val="000A1D26"/>
    <w:rsid w:val="000D6917"/>
    <w:rsid w:val="000E3D01"/>
    <w:rsid w:val="000F7377"/>
    <w:rsid w:val="0011794B"/>
    <w:rsid w:val="001D541A"/>
    <w:rsid w:val="0021748D"/>
    <w:rsid w:val="002537F5"/>
    <w:rsid w:val="002A11D6"/>
    <w:rsid w:val="002D4EFA"/>
    <w:rsid w:val="002F0BE4"/>
    <w:rsid w:val="002F7936"/>
    <w:rsid w:val="00300AA2"/>
    <w:rsid w:val="00316D19"/>
    <w:rsid w:val="003401D9"/>
    <w:rsid w:val="00411755"/>
    <w:rsid w:val="004C6F74"/>
    <w:rsid w:val="00515628"/>
    <w:rsid w:val="0056592B"/>
    <w:rsid w:val="00566DB2"/>
    <w:rsid w:val="005A1E9E"/>
    <w:rsid w:val="005C370D"/>
    <w:rsid w:val="006114FF"/>
    <w:rsid w:val="006414D1"/>
    <w:rsid w:val="00672A12"/>
    <w:rsid w:val="007057E5"/>
    <w:rsid w:val="007937D4"/>
    <w:rsid w:val="007C4816"/>
    <w:rsid w:val="007F1166"/>
    <w:rsid w:val="007F727F"/>
    <w:rsid w:val="009D01CF"/>
    <w:rsid w:val="009E5617"/>
    <w:rsid w:val="00AB4BC4"/>
    <w:rsid w:val="00AC4901"/>
    <w:rsid w:val="00C13364"/>
    <w:rsid w:val="00C33EA5"/>
    <w:rsid w:val="00C6138A"/>
    <w:rsid w:val="00C91744"/>
    <w:rsid w:val="00CD2929"/>
    <w:rsid w:val="00D033E8"/>
    <w:rsid w:val="00D201A3"/>
    <w:rsid w:val="00DC0154"/>
    <w:rsid w:val="00E52180"/>
    <w:rsid w:val="00E80483"/>
    <w:rsid w:val="00EE241E"/>
    <w:rsid w:val="00EE27E9"/>
    <w:rsid w:val="00F20A3B"/>
    <w:rsid w:val="00F3247D"/>
    <w:rsid w:val="00F541EC"/>
    <w:rsid w:val="00F94AA8"/>
    <w:rsid w:val="00FD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F736470"/>
  <w14:defaultImageDpi w14:val="300"/>
  <w15:docId w15:val="{09BE643F-052F-425E-A280-BF6464D0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ГОСТ"/>
    <w:uiPriority w:val="99"/>
    <w:rsid w:val="007F727F"/>
    <w:pPr>
      <w:numPr>
        <w:numId w:val="1"/>
      </w:numPr>
    </w:pPr>
  </w:style>
  <w:style w:type="table" w:styleId="a4">
    <w:name w:val="Table Grid"/>
    <w:basedOn w:val="a2"/>
    <w:uiPriority w:val="59"/>
    <w:rsid w:val="00C13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AC4901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5C37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F5A7DE-9D72-448F-A821-F240D99D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алюк</dc:creator>
  <cp:keywords/>
  <dc:description/>
  <cp:lastModifiedBy>industrial engineer</cp:lastModifiedBy>
  <cp:revision>22</cp:revision>
  <dcterms:created xsi:type="dcterms:W3CDTF">2018-11-28T18:13:00Z</dcterms:created>
  <dcterms:modified xsi:type="dcterms:W3CDTF">2019-03-20T05:46:00Z</dcterms:modified>
</cp:coreProperties>
</file>